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F89" w:rsidRPr="002F0D43" w:rsidRDefault="00B21F89" w:rsidP="00B237D9">
      <w:pPr>
        <w:wordWrap/>
        <w:rPr>
          <w:kern w:val="2"/>
        </w:rPr>
      </w:pPr>
      <w:r w:rsidRPr="002F0D43">
        <w:rPr>
          <w:rFonts w:hint="eastAsia"/>
          <w:kern w:val="2"/>
        </w:rPr>
        <w:t>様式第</w:t>
      </w:r>
      <w:r w:rsidR="00C83417" w:rsidRPr="002F0D43">
        <w:rPr>
          <w:rFonts w:hint="eastAsia"/>
          <w:kern w:val="2"/>
        </w:rPr>
        <w:t>１（</w:t>
      </w:r>
      <w:r w:rsidRPr="002F0D43">
        <w:rPr>
          <w:rFonts w:hint="eastAsia"/>
          <w:kern w:val="2"/>
        </w:rPr>
        <w:t>第</w:t>
      </w:r>
      <w:r w:rsidR="00C83417" w:rsidRPr="002F0D43">
        <w:rPr>
          <w:rFonts w:hint="eastAsia"/>
          <w:kern w:val="2"/>
        </w:rPr>
        <w:t>２</w:t>
      </w:r>
      <w:r w:rsidRPr="002F0D43">
        <w:rPr>
          <w:rFonts w:hint="eastAsia"/>
          <w:kern w:val="2"/>
        </w:rPr>
        <w:t>条関係</w:t>
      </w:r>
      <w:r w:rsidR="00C83417" w:rsidRPr="002F0D43">
        <w:rPr>
          <w:rFonts w:hint="eastAsia"/>
          <w:kern w:val="2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2320"/>
        <w:gridCol w:w="1456"/>
        <w:gridCol w:w="1543"/>
        <w:gridCol w:w="2703"/>
        <w:gridCol w:w="193"/>
      </w:tblGrid>
      <w:tr w:rsidR="00B21F89" w:rsidRPr="002F0D43" w:rsidTr="00B237D9">
        <w:trPr>
          <w:trHeight w:val="20"/>
        </w:trPr>
        <w:tc>
          <w:tcPr>
            <w:tcW w:w="8415" w:type="dxa"/>
            <w:gridSpan w:val="6"/>
            <w:tcBorders>
              <w:bottom w:val="nil"/>
            </w:tcBorders>
            <w:vAlign w:val="bottom"/>
          </w:tcPr>
          <w:p w:rsidR="00B237D9" w:rsidRDefault="00B237D9" w:rsidP="00B237D9">
            <w:pPr>
              <w:wordWrap/>
              <w:jc w:val="center"/>
              <w:rPr>
                <w:spacing w:val="105"/>
                <w:kern w:val="2"/>
              </w:rPr>
            </w:pPr>
          </w:p>
          <w:p w:rsidR="00B21F89" w:rsidRDefault="00B21F89" w:rsidP="00B237D9">
            <w:pPr>
              <w:wordWrap/>
              <w:jc w:val="center"/>
              <w:rPr>
                <w:kern w:val="2"/>
              </w:rPr>
            </w:pPr>
            <w:r w:rsidRPr="002F0D43">
              <w:rPr>
                <w:rFonts w:hint="eastAsia"/>
                <w:spacing w:val="105"/>
                <w:kern w:val="2"/>
              </w:rPr>
              <w:t>公文書公開請求</w:t>
            </w:r>
            <w:r w:rsidRPr="002F0D43">
              <w:rPr>
                <w:rFonts w:hint="eastAsia"/>
                <w:kern w:val="2"/>
              </w:rPr>
              <w:t>書</w:t>
            </w:r>
          </w:p>
          <w:p w:rsidR="00B237D9" w:rsidRDefault="00B237D9" w:rsidP="00B237D9">
            <w:pPr>
              <w:wordWrap/>
              <w:ind w:right="840"/>
              <w:rPr>
                <w:kern w:val="2"/>
              </w:rPr>
            </w:pPr>
          </w:p>
          <w:p w:rsidR="00B237D9" w:rsidRDefault="00B237D9" w:rsidP="00B237D9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年　　月　　日　　</w:t>
            </w:r>
          </w:p>
          <w:p w:rsidR="00B237D9" w:rsidRDefault="00B237D9" w:rsidP="002F6AA3">
            <w:pPr>
              <w:wordWrap/>
              <w:rPr>
                <w:kern w:val="2"/>
              </w:rPr>
            </w:pPr>
          </w:p>
          <w:p w:rsidR="00B21F89" w:rsidRDefault="00C83417" w:rsidP="00B237D9">
            <w:pPr>
              <w:wordWrap/>
              <w:ind w:firstLineChars="200" w:firstLine="420"/>
              <w:rPr>
                <w:kern w:val="2"/>
              </w:rPr>
            </w:pPr>
            <w:r w:rsidRPr="002F0D43">
              <w:rPr>
                <w:rFonts w:hint="eastAsia"/>
                <w:kern w:val="2"/>
              </w:rPr>
              <w:t>（</w:t>
            </w:r>
            <w:r w:rsidR="00B21F89" w:rsidRPr="002F0D43">
              <w:rPr>
                <w:rFonts w:hint="eastAsia"/>
                <w:kern w:val="2"/>
              </w:rPr>
              <w:t>宛先</w:t>
            </w:r>
            <w:r w:rsidRPr="002F0D43">
              <w:rPr>
                <w:rFonts w:hint="eastAsia"/>
                <w:kern w:val="2"/>
              </w:rPr>
              <w:t>）</w:t>
            </w:r>
            <w:r w:rsidR="00073B11" w:rsidRPr="002F0D43">
              <w:rPr>
                <w:rFonts w:hint="eastAsia"/>
                <w:kern w:val="2"/>
              </w:rPr>
              <w:t>高浜市長（</w:t>
            </w:r>
            <w:r w:rsidR="00B21F89" w:rsidRPr="002F0D43">
              <w:rPr>
                <w:rFonts w:hint="eastAsia"/>
                <w:kern w:val="2"/>
              </w:rPr>
              <w:t>実施機関の長</w:t>
            </w:r>
            <w:r w:rsidR="00073B11" w:rsidRPr="002F0D43">
              <w:rPr>
                <w:rFonts w:hint="eastAsia"/>
                <w:kern w:val="2"/>
              </w:rPr>
              <w:t>）</w:t>
            </w:r>
          </w:p>
          <w:p w:rsidR="00B21F89" w:rsidRPr="002F0D43" w:rsidRDefault="00B21F89" w:rsidP="00B237D9">
            <w:pPr>
              <w:wordWrap/>
              <w:jc w:val="left"/>
              <w:rPr>
                <w:kern w:val="2"/>
              </w:rPr>
            </w:pPr>
          </w:p>
        </w:tc>
      </w:tr>
      <w:tr w:rsidR="00B21F89" w:rsidRPr="002F0D43" w:rsidTr="00B237D9">
        <w:trPr>
          <w:trHeight w:val="570"/>
        </w:trPr>
        <w:tc>
          <w:tcPr>
            <w:tcW w:w="3976" w:type="dxa"/>
            <w:gridSpan w:val="3"/>
            <w:tcBorders>
              <w:top w:val="nil"/>
              <w:bottom w:val="nil"/>
              <w:right w:val="nil"/>
            </w:tcBorders>
          </w:tcPr>
          <w:p w:rsidR="00B21F89" w:rsidRPr="002F0D43" w:rsidRDefault="00B21F89" w:rsidP="00B237D9">
            <w:pPr>
              <w:wordWrap/>
              <w:rPr>
                <w:kern w:val="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F89" w:rsidRPr="002F0D43" w:rsidRDefault="00B237D9" w:rsidP="009A2164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住所又は所在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</w:tcBorders>
          </w:tcPr>
          <w:p w:rsidR="00B21F89" w:rsidRPr="002F0D43" w:rsidRDefault="00B237D9" w:rsidP="00B237D9">
            <w:pPr>
              <w:wordWrap/>
              <w:rPr>
                <w:kern w:val="2"/>
              </w:rPr>
            </w:pPr>
            <w:r>
              <w:rPr>
                <w:rFonts w:hint="eastAsia"/>
                <w:kern w:val="2"/>
              </w:rPr>
              <w:t>〒</w:t>
            </w:r>
          </w:p>
        </w:tc>
      </w:tr>
      <w:tr w:rsidR="00B237D9" w:rsidRPr="002F0D43" w:rsidTr="00B237D9">
        <w:trPr>
          <w:trHeight w:val="275"/>
        </w:trPr>
        <w:tc>
          <w:tcPr>
            <w:tcW w:w="3976" w:type="dxa"/>
            <w:gridSpan w:val="3"/>
            <w:tcBorders>
              <w:top w:val="nil"/>
              <w:bottom w:val="nil"/>
              <w:right w:val="nil"/>
            </w:tcBorders>
          </w:tcPr>
          <w:p w:rsidR="00B237D9" w:rsidRDefault="00B237D9" w:rsidP="00B237D9">
            <w:pPr>
              <w:wordWrap/>
              <w:rPr>
                <w:noProof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7D9" w:rsidRPr="002F0D43" w:rsidRDefault="00B237D9" w:rsidP="00B237D9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氏名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</w:tcBorders>
          </w:tcPr>
          <w:p w:rsidR="00B237D9" w:rsidRPr="002F0D43" w:rsidRDefault="00B237D9" w:rsidP="00B237D9">
            <w:pPr>
              <w:wordWrap/>
              <w:rPr>
                <w:kern w:val="2"/>
              </w:rPr>
            </w:pPr>
          </w:p>
        </w:tc>
      </w:tr>
      <w:tr w:rsidR="00B237D9" w:rsidRPr="002F0D43" w:rsidTr="00B237D9">
        <w:trPr>
          <w:trHeight w:val="570"/>
        </w:trPr>
        <w:tc>
          <w:tcPr>
            <w:tcW w:w="3976" w:type="dxa"/>
            <w:gridSpan w:val="3"/>
            <w:tcBorders>
              <w:top w:val="nil"/>
              <w:bottom w:val="nil"/>
              <w:right w:val="nil"/>
            </w:tcBorders>
          </w:tcPr>
          <w:p w:rsidR="00B237D9" w:rsidRDefault="00B237D9" w:rsidP="00B237D9">
            <w:pPr>
              <w:wordWrap/>
              <w:rPr>
                <w:noProof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237D9" w:rsidRDefault="007457C7" w:rsidP="00B237D9">
            <w:pPr>
              <w:wordWrap/>
              <w:rPr>
                <w:kern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1115</wp:posOffset>
                      </wp:positionV>
                      <wp:extent cx="1936750" cy="266065"/>
                      <wp:effectExtent l="0" t="0" r="0" b="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6750" cy="266065"/>
                                <a:chOff x="5505" y="5212"/>
                                <a:chExt cx="3050" cy="328"/>
                              </a:xfrm>
                            </wpg:grpSpPr>
                            <wpg:grpSp>
                              <wpg:cNvPr id="1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5" y="5213"/>
                                  <a:ext cx="74" cy="327"/>
                                  <a:chOff x="5790" y="7386"/>
                                  <a:chExt cx="111" cy="894"/>
                                </a:xfrm>
                              </wpg:grpSpPr>
                              <wps:wsp>
                                <wps:cNvPr id="15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0" y="7386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90" y="7396"/>
                                    <a:ext cx="0" cy="8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6" y="8280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" name="Group 7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8481" y="5212"/>
                                  <a:ext cx="74" cy="327"/>
                                  <a:chOff x="5790" y="7386"/>
                                  <a:chExt cx="111" cy="894"/>
                                </a:xfrm>
                              </wpg:grpSpPr>
                              <wps:wsp>
                                <wps:cNvPr id="19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0" y="7386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90" y="7396"/>
                                    <a:ext cx="0" cy="8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96" y="8280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A0947" id="グループ化 13" o:spid="_x0000_s1026" style="position:absolute;left:0;text-align:left;margin-left:-7.55pt;margin-top:2.45pt;width:152.5pt;height:20.95pt;z-index:251658240" coordorigin="5505,5212" coordsize="305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" o:allowincell="f">
                      <v:group id="Group 3" o:spid="_x0000_s1027" style="position:absolute;left:5505;top:5213;width:74;height:327" coordorigin="5790,7386" coordsize="11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line id="Line 4" o:spid="_x0000_s1028" style="position:absolute;visibility:visible;mso-wrap-style:square" from="5790,7386" to="5895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        <v:line id="Line 5" o:spid="_x0000_s1029" style="position:absolute;flip:x;visibility:visible;mso-wrap-style:square" from="5790,7396" to="579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      <v:line id="Line 6" o:spid="_x0000_s1030" style="position:absolute;visibility:visible;mso-wrap-style:square" from="5796,8280" to="5901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  </v:group>
                      <v:group id="Group 7" o:spid="_x0000_s1031" style="position:absolute;left:8481;top:5212;width:74;height:327;rotation:180" coordorigin="5790,7386" coordsize="11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Tf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AIrv8gAevkPAAD//wMAUEsBAi0AFAAGAAgAAAAhANvh9svuAAAAhQEAABMAAAAAAAAAAAAA&#10;AAAAAAAAAFtDb250ZW50X1R5cGVzXS54bWxQSwECLQAUAAYACAAAACEAWvQsW78AAAAVAQAACwAA&#10;AAAAAAAAAAAAAAAfAQAAX3JlbHMvLnJlbHNQSwECLQAUAAYACAAAACEACHgE38MAAADbAAAADwAA&#10;AAAAAAAAAAAAAAAHAgAAZHJzL2Rvd25yZXYueG1sUEsFBgAAAAADAAMAtwAAAPcCAAAAAA==&#10;">
                        <v:line id="Line 8" o:spid="_x0000_s1032" style="position:absolute;visibility:visible;mso-wrap-style:square" from="5790,7386" to="5895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        <v:line id="Line 9" o:spid="_x0000_s1033" style="position:absolute;flip:x;visibility:visible;mso-wrap-style:square" from="5790,7396" to="579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pm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7Q+&#10;fUk/QG7fAAAA//8DAFBLAQItABQABgAIAAAAIQDb4fbL7gAAAIUBAAATAAAAAAAAAAAAAAAAAAAA&#10;AABbQ29udGVudF9UeXBlc10ueG1sUEsBAi0AFAAGAAgAAAAhAFr0LFu/AAAAFQEAAAsAAAAAAAAA&#10;AAAAAAAAHwEAAF9yZWxzLy5yZWxzUEsBAi0AFAAGAAgAAAAhAKD5Oma+AAAA2wAAAA8AAAAAAAAA&#10;AAAAAAAABwIAAGRycy9kb3ducmV2LnhtbFBLBQYAAAAAAwADALcAAADyAgAAAAA=&#10;" strokeweight=".5pt"/>
                        <v:line id="Line 10" o:spid="_x0000_s1034" style="position:absolute;visibility:visible;mso-wrap-style:square" from="5796,8280" to="5901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B237D9">
              <w:rPr>
                <w:rFonts w:hint="eastAsia"/>
                <w:kern w:val="2"/>
              </w:rPr>
              <w:t>法人その他の団体にあっては、</w:t>
            </w:r>
          </w:p>
          <w:p w:rsidR="00B237D9" w:rsidRPr="002F0D43" w:rsidRDefault="00B237D9" w:rsidP="00B237D9">
            <w:pPr>
              <w:wordWrap/>
              <w:rPr>
                <w:kern w:val="2"/>
              </w:rPr>
            </w:pPr>
            <w:r>
              <w:rPr>
                <w:rFonts w:hint="eastAsia"/>
                <w:kern w:val="2"/>
              </w:rPr>
              <w:t>名称及び代表者の氏名</w:t>
            </w:r>
          </w:p>
        </w:tc>
      </w:tr>
      <w:tr w:rsidR="00B237D9" w:rsidRPr="002F0D43" w:rsidTr="00B237D9">
        <w:trPr>
          <w:trHeight w:val="145"/>
        </w:trPr>
        <w:tc>
          <w:tcPr>
            <w:tcW w:w="3976" w:type="dxa"/>
            <w:gridSpan w:val="3"/>
            <w:tcBorders>
              <w:top w:val="nil"/>
              <w:bottom w:val="nil"/>
              <w:right w:val="nil"/>
            </w:tcBorders>
          </w:tcPr>
          <w:p w:rsidR="00B237D9" w:rsidRDefault="00B237D9" w:rsidP="00B237D9">
            <w:pPr>
              <w:wordWrap/>
              <w:rPr>
                <w:noProof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7D9" w:rsidRPr="002F0D43" w:rsidRDefault="00B237D9" w:rsidP="00B237D9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電話番号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</w:tcBorders>
          </w:tcPr>
          <w:p w:rsidR="00B237D9" w:rsidRPr="002F0D43" w:rsidRDefault="00B237D9" w:rsidP="00B237D9">
            <w:pPr>
              <w:wordWrap/>
              <w:rPr>
                <w:kern w:val="2"/>
              </w:rPr>
            </w:pPr>
            <w:r>
              <w:rPr>
                <w:rFonts w:hint="eastAsia"/>
                <w:kern w:val="2"/>
              </w:rPr>
              <w:t>（　　　）　　―</w:t>
            </w:r>
          </w:p>
        </w:tc>
      </w:tr>
      <w:tr w:rsidR="00B21F89" w:rsidRPr="002F0D43" w:rsidTr="00B237D9">
        <w:trPr>
          <w:trHeight w:val="567"/>
        </w:trPr>
        <w:tc>
          <w:tcPr>
            <w:tcW w:w="8415" w:type="dxa"/>
            <w:gridSpan w:val="6"/>
            <w:tcBorders>
              <w:top w:val="nil"/>
              <w:bottom w:val="nil"/>
            </w:tcBorders>
          </w:tcPr>
          <w:p w:rsidR="00B21F89" w:rsidRPr="002F0D43" w:rsidRDefault="00B21F89" w:rsidP="00B237D9">
            <w:pPr>
              <w:wordWrap/>
              <w:ind w:right="1260"/>
              <w:rPr>
                <w:kern w:val="2"/>
              </w:rPr>
            </w:pPr>
          </w:p>
          <w:p w:rsidR="00B21F89" w:rsidRPr="002F0D43" w:rsidRDefault="00B21F89" w:rsidP="00B237D9">
            <w:pPr>
              <w:wordWrap/>
              <w:rPr>
                <w:spacing w:val="-4"/>
                <w:kern w:val="2"/>
              </w:rPr>
            </w:pPr>
            <w:r w:rsidRPr="002F0D43">
              <w:rPr>
                <w:rFonts w:hint="eastAsia"/>
                <w:kern w:val="2"/>
              </w:rPr>
              <w:t xml:space="preserve">　</w:t>
            </w:r>
            <w:r w:rsidRPr="002F0D43">
              <w:rPr>
                <w:rFonts w:hint="eastAsia"/>
                <w:spacing w:val="-4"/>
                <w:kern w:val="2"/>
              </w:rPr>
              <w:t>高浜市情報公開条例第</w:t>
            </w:r>
            <w:r w:rsidR="00C83417" w:rsidRPr="002F0D43">
              <w:rPr>
                <w:rFonts w:hint="eastAsia"/>
                <w:spacing w:val="-4"/>
                <w:kern w:val="2"/>
              </w:rPr>
              <w:t>６</w:t>
            </w:r>
            <w:r w:rsidRPr="002F0D43">
              <w:rPr>
                <w:rFonts w:hint="eastAsia"/>
                <w:spacing w:val="-4"/>
                <w:kern w:val="2"/>
              </w:rPr>
              <w:t>条第</w:t>
            </w:r>
            <w:r w:rsidR="00C83417" w:rsidRPr="002F0D43">
              <w:rPr>
                <w:rFonts w:hint="eastAsia"/>
                <w:spacing w:val="-4"/>
                <w:kern w:val="2"/>
              </w:rPr>
              <w:t>１</w:t>
            </w:r>
            <w:r w:rsidRPr="002F0D43">
              <w:rPr>
                <w:rFonts w:hint="eastAsia"/>
                <w:spacing w:val="-4"/>
                <w:kern w:val="2"/>
              </w:rPr>
              <w:t>項の規定により、次のとおり公文書の公開を請求します。</w:t>
            </w:r>
          </w:p>
        </w:tc>
      </w:tr>
      <w:tr w:rsidR="00E0448C" w:rsidRPr="002F0D43" w:rsidTr="00765F58">
        <w:trPr>
          <w:cantSplit/>
          <w:trHeight w:val="1417"/>
        </w:trPr>
        <w:tc>
          <w:tcPr>
            <w:tcW w:w="200" w:type="dxa"/>
            <w:vMerge w:val="restart"/>
            <w:tcBorders>
              <w:top w:val="nil"/>
            </w:tcBorders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  <w:r w:rsidRPr="002F0D43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320" w:type="dxa"/>
            <w:vAlign w:val="center"/>
          </w:tcPr>
          <w:p w:rsidR="00E0448C" w:rsidRPr="002F0D43" w:rsidRDefault="00E0448C" w:rsidP="0088152F">
            <w:pPr>
              <w:wordWrap/>
              <w:jc w:val="distribute"/>
              <w:rPr>
                <w:kern w:val="2"/>
              </w:rPr>
            </w:pPr>
            <w:r w:rsidRPr="002F0D43">
              <w:rPr>
                <w:rFonts w:hint="eastAsia"/>
                <w:spacing w:val="40"/>
                <w:kern w:val="2"/>
              </w:rPr>
              <w:t>請求しようとす</w:t>
            </w:r>
            <w:r w:rsidRPr="002F0D43">
              <w:rPr>
                <w:rFonts w:hint="eastAsia"/>
                <w:kern w:val="2"/>
              </w:rPr>
              <w:t>る公文書の名称又は内容</w:t>
            </w:r>
          </w:p>
        </w:tc>
        <w:tc>
          <w:tcPr>
            <w:tcW w:w="5702" w:type="dxa"/>
            <w:gridSpan w:val="3"/>
          </w:tcPr>
          <w:p w:rsidR="00E0448C" w:rsidRPr="002F0D43" w:rsidRDefault="00E0448C" w:rsidP="00B237D9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rPr>
                <w:kern w:val="2"/>
              </w:rPr>
            </w:pPr>
          </w:p>
        </w:tc>
        <w:tc>
          <w:tcPr>
            <w:tcW w:w="193" w:type="dxa"/>
            <w:vMerge w:val="restart"/>
            <w:tcBorders>
              <w:top w:val="nil"/>
            </w:tcBorders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</w:tr>
      <w:tr w:rsidR="00E0448C" w:rsidRPr="002F0D43" w:rsidTr="00F000F7">
        <w:trPr>
          <w:cantSplit/>
          <w:trHeight w:val="1134"/>
        </w:trPr>
        <w:tc>
          <w:tcPr>
            <w:tcW w:w="200" w:type="dxa"/>
            <w:vMerge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  <w:tc>
          <w:tcPr>
            <w:tcW w:w="2320" w:type="dxa"/>
            <w:vAlign w:val="center"/>
          </w:tcPr>
          <w:p w:rsidR="00E0448C" w:rsidRPr="002F0D43" w:rsidRDefault="00E0448C" w:rsidP="0088152F">
            <w:pPr>
              <w:wordWrap/>
              <w:jc w:val="distribute"/>
              <w:rPr>
                <w:kern w:val="2"/>
              </w:rPr>
            </w:pPr>
            <w:r w:rsidRPr="002F0D43">
              <w:rPr>
                <w:rFonts w:hint="eastAsia"/>
                <w:kern w:val="2"/>
              </w:rPr>
              <w:t>公開方法の区分</w:t>
            </w:r>
          </w:p>
        </w:tc>
        <w:tc>
          <w:tcPr>
            <w:tcW w:w="5702" w:type="dxa"/>
            <w:gridSpan w:val="3"/>
            <w:vAlign w:val="center"/>
          </w:tcPr>
          <w:p w:rsidR="00FC3D90" w:rsidRPr="00064900" w:rsidRDefault="00E0448C" w:rsidP="00F000F7">
            <w:pPr>
              <w:wordWrap/>
              <w:spacing w:before="100" w:beforeAutospacing="1" w:after="100" w:afterAutospacing="1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１　閲　　</w:t>
            </w:r>
            <w:r w:rsidR="00B46D84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覧　</w:t>
            </w:r>
            <w:r w:rsidR="00A37706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２　視</w:t>
            </w:r>
            <w:r w:rsidR="00B46D84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　　聴　</w:t>
            </w:r>
            <w:r w:rsidR="00A37706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３　写しの交付</w:t>
            </w:r>
          </w:p>
          <w:p w:rsidR="00FC3D90" w:rsidRPr="002F0D43" w:rsidRDefault="00FC3D90" w:rsidP="00FC3D90">
            <w:pPr>
              <w:wordWrap/>
              <w:ind w:left="210" w:hangingChars="100" w:hanging="210"/>
              <w:rPr>
                <w:kern w:val="2"/>
              </w:rPr>
            </w:pPr>
            <w:r>
              <w:rPr>
                <w:rFonts w:hAnsi="ＭＳ 明朝" w:cs="ＭＳ 明朝" w:hint="eastAsia"/>
                <w:kern w:val="2"/>
              </w:rPr>
              <w:t>※　写しの交付</w:t>
            </w:r>
            <w:r w:rsidR="0034085D">
              <w:rPr>
                <w:rFonts w:hAnsi="ＭＳ 明朝" w:cs="ＭＳ 明朝" w:hint="eastAsia"/>
                <w:kern w:val="2"/>
              </w:rPr>
              <w:t>を受ける場合</w:t>
            </w:r>
            <w:r>
              <w:rPr>
                <w:rFonts w:hAnsi="ＭＳ 明朝" w:cs="ＭＳ 明朝" w:hint="eastAsia"/>
                <w:kern w:val="2"/>
              </w:rPr>
              <w:t>は、</w:t>
            </w:r>
            <w:r w:rsidR="00064900">
              <w:rPr>
                <w:rFonts w:hAnsi="ＭＳ 明朝" w:cs="ＭＳ 明朝" w:hint="eastAsia"/>
                <w:kern w:val="2"/>
              </w:rPr>
              <w:t>事前に写し作成手数料の</w:t>
            </w:r>
            <w:r>
              <w:rPr>
                <w:rFonts w:hAnsi="ＭＳ 明朝" w:cs="ＭＳ 明朝" w:hint="eastAsia"/>
                <w:kern w:val="2"/>
              </w:rPr>
              <w:t>納付が必要となります。</w:t>
            </w:r>
          </w:p>
        </w:tc>
        <w:tc>
          <w:tcPr>
            <w:tcW w:w="193" w:type="dxa"/>
            <w:vMerge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</w:tr>
      <w:tr w:rsidR="00E0448C" w:rsidRPr="002F0D43" w:rsidTr="00F000F7">
        <w:trPr>
          <w:cantSplit/>
          <w:trHeight w:val="1134"/>
        </w:trPr>
        <w:tc>
          <w:tcPr>
            <w:tcW w:w="200" w:type="dxa"/>
            <w:vMerge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  <w:tc>
          <w:tcPr>
            <w:tcW w:w="2320" w:type="dxa"/>
            <w:vAlign w:val="center"/>
          </w:tcPr>
          <w:p w:rsidR="00E0448C" w:rsidRPr="002F0D43" w:rsidRDefault="00E0448C" w:rsidP="0088152F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写しの送付</w:t>
            </w:r>
          </w:p>
        </w:tc>
        <w:tc>
          <w:tcPr>
            <w:tcW w:w="5702" w:type="dxa"/>
            <w:gridSpan w:val="3"/>
            <w:vAlign w:val="center"/>
          </w:tcPr>
          <w:p w:rsidR="00064900" w:rsidRPr="00064900" w:rsidRDefault="00E0448C" w:rsidP="0034085D">
            <w:pPr>
              <w:wordWrap/>
              <w:spacing w:before="100" w:beforeAutospacing="1" w:after="100" w:afterAutospacing="1"/>
              <w:ind w:firstLineChars="100" w:firstLine="21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希望する　　　・　　　希望しない</w:t>
            </w:r>
          </w:p>
          <w:p w:rsidR="00064900" w:rsidRDefault="00064900" w:rsidP="00064900">
            <w:pPr>
              <w:wordWrap/>
              <w:ind w:left="210" w:hangingChars="100" w:hanging="210"/>
              <w:rPr>
                <w:kern w:val="2"/>
              </w:rPr>
            </w:pPr>
            <w:r>
              <w:rPr>
                <w:rFonts w:hAnsi="ＭＳ 明朝" w:cs="ＭＳ 明朝" w:hint="eastAsia"/>
                <w:kern w:val="2"/>
              </w:rPr>
              <w:t>※　写しの送付を希望する場合は、郵送料等の負担が必要となります。</w:t>
            </w:r>
          </w:p>
        </w:tc>
        <w:tc>
          <w:tcPr>
            <w:tcW w:w="193" w:type="dxa"/>
            <w:vMerge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</w:tr>
      <w:tr w:rsidR="00367E50" w:rsidRPr="002F0D43" w:rsidTr="00D35615">
        <w:trPr>
          <w:cantSplit/>
          <w:trHeight w:val="1417"/>
        </w:trPr>
        <w:tc>
          <w:tcPr>
            <w:tcW w:w="200" w:type="dxa"/>
            <w:vMerge/>
          </w:tcPr>
          <w:p w:rsidR="00367E50" w:rsidRPr="002F0D43" w:rsidRDefault="00367E50" w:rsidP="00B237D9">
            <w:pPr>
              <w:wordWrap/>
              <w:rPr>
                <w:kern w:val="2"/>
              </w:rPr>
            </w:pPr>
          </w:p>
        </w:tc>
        <w:tc>
          <w:tcPr>
            <w:tcW w:w="2320" w:type="dxa"/>
            <w:vAlign w:val="center"/>
          </w:tcPr>
          <w:p w:rsidR="00B50636" w:rsidRDefault="006E424E" w:rsidP="0088152F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請求</w:t>
            </w:r>
            <w:r w:rsidR="00B31267">
              <w:rPr>
                <w:rFonts w:hint="eastAsia"/>
                <w:kern w:val="2"/>
              </w:rPr>
              <w:t>しようとする</w:t>
            </w:r>
            <w:r>
              <w:rPr>
                <w:rFonts w:hint="eastAsia"/>
                <w:kern w:val="2"/>
              </w:rPr>
              <w:t>内容が</w:t>
            </w:r>
          </w:p>
          <w:p w:rsidR="00367E50" w:rsidRDefault="006E424E" w:rsidP="00B50636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冊子等に含まれる場合</w:t>
            </w:r>
          </w:p>
        </w:tc>
        <w:tc>
          <w:tcPr>
            <w:tcW w:w="5702" w:type="dxa"/>
            <w:gridSpan w:val="3"/>
            <w:vAlign w:val="center"/>
          </w:tcPr>
          <w:p w:rsidR="006A69D9" w:rsidRDefault="00A37706" w:rsidP="00F000F7">
            <w:pPr>
              <w:wordWrap/>
              <w:spacing w:before="100" w:beforeAutospacing="1" w:after="100" w:afterAutospacing="1"/>
              <w:ind w:firstLineChars="100" w:firstLine="210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１　冊子等の全体の公開を希望する</w:t>
            </w:r>
          </w:p>
          <w:p w:rsidR="00A37706" w:rsidRDefault="00A37706" w:rsidP="0034085D">
            <w:pPr>
              <w:wordWrap/>
              <w:spacing w:before="100" w:beforeAutospacing="1" w:after="100" w:afterAutospacing="1"/>
              <w:ind w:firstLineChars="100" w:firstLine="210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２　請求内容</w:t>
            </w:r>
            <w:r w:rsidR="00D34290">
              <w:rPr>
                <w:rFonts w:hint="eastAsia"/>
                <w:kern w:val="2"/>
              </w:rPr>
              <w:t>を含む</w:t>
            </w:r>
            <w:r>
              <w:rPr>
                <w:rFonts w:hint="eastAsia"/>
                <w:kern w:val="2"/>
              </w:rPr>
              <w:t>ページのみ公開を希望する</w:t>
            </w:r>
          </w:p>
          <w:p w:rsidR="000A5B0D" w:rsidRDefault="000A5B0D" w:rsidP="000A5B0D">
            <w:pPr>
              <w:wordWrap/>
              <w:ind w:left="210" w:hangingChars="100" w:hanging="210"/>
              <w:jc w:val="left"/>
              <w:rPr>
                <w:kern w:val="2"/>
              </w:rPr>
            </w:pPr>
            <w:r>
              <w:rPr>
                <w:rFonts w:hAnsi="ＭＳ 明朝" w:cs="ＭＳ 明朝" w:hint="eastAsia"/>
                <w:kern w:val="2"/>
              </w:rPr>
              <w:t>※　冊子等の全体の公開を</w:t>
            </w:r>
            <w:r w:rsidR="008D5134">
              <w:rPr>
                <w:rFonts w:hAnsi="ＭＳ 明朝" w:cs="ＭＳ 明朝" w:hint="eastAsia"/>
                <w:kern w:val="2"/>
              </w:rPr>
              <w:t>希望し、かつ、写しの交付を受ける場合は、請求内容を含まないページについても、写し作成手数料の納付が必要とな</w:t>
            </w:r>
            <w:bookmarkStart w:id="0" w:name="_GoBack"/>
            <w:bookmarkEnd w:id="0"/>
            <w:r w:rsidR="008D5134">
              <w:rPr>
                <w:rFonts w:hAnsi="ＭＳ 明朝" w:cs="ＭＳ 明朝" w:hint="eastAsia"/>
                <w:kern w:val="2"/>
              </w:rPr>
              <w:t>ります。</w:t>
            </w:r>
          </w:p>
        </w:tc>
        <w:tc>
          <w:tcPr>
            <w:tcW w:w="193" w:type="dxa"/>
            <w:vMerge/>
          </w:tcPr>
          <w:p w:rsidR="00367E50" w:rsidRPr="002F0D43" w:rsidRDefault="00367E50" w:rsidP="00B237D9">
            <w:pPr>
              <w:wordWrap/>
              <w:rPr>
                <w:kern w:val="2"/>
              </w:rPr>
            </w:pPr>
          </w:p>
        </w:tc>
      </w:tr>
      <w:tr w:rsidR="00E0448C" w:rsidRPr="002F0D43" w:rsidTr="00765F58">
        <w:trPr>
          <w:cantSplit/>
          <w:trHeight w:val="1417"/>
        </w:trPr>
        <w:tc>
          <w:tcPr>
            <w:tcW w:w="200" w:type="dxa"/>
            <w:vMerge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  <w:tc>
          <w:tcPr>
            <w:tcW w:w="2320" w:type="dxa"/>
            <w:vAlign w:val="center"/>
          </w:tcPr>
          <w:p w:rsidR="00E0448C" w:rsidRDefault="00E0448C" w:rsidP="0088152F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請求の目的</w:t>
            </w:r>
          </w:p>
          <w:p w:rsidR="00E0448C" w:rsidRPr="002F0D43" w:rsidRDefault="00E0448C" w:rsidP="0088152F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（任意記入）</w:t>
            </w:r>
          </w:p>
        </w:tc>
        <w:tc>
          <w:tcPr>
            <w:tcW w:w="5702" w:type="dxa"/>
            <w:gridSpan w:val="3"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  <w:tc>
          <w:tcPr>
            <w:tcW w:w="193" w:type="dxa"/>
            <w:vMerge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</w:tr>
      <w:tr w:rsidR="00E0448C" w:rsidRPr="002F0D43" w:rsidTr="00765F58">
        <w:trPr>
          <w:cantSplit/>
          <w:trHeight w:val="1417"/>
        </w:trPr>
        <w:tc>
          <w:tcPr>
            <w:tcW w:w="200" w:type="dxa"/>
            <w:vMerge/>
            <w:tcBorders>
              <w:bottom w:val="nil"/>
            </w:tcBorders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  <w:tc>
          <w:tcPr>
            <w:tcW w:w="2320" w:type="dxa"/>
            <w:vAlign w:val="center"/>
          </w:tcPr>
          <w:p w:rsidR="00E0448C" w:rsidRPr="002F0D43" w:rsidRDefault="00E0448C" w:rsidP="0088152F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備考</w:t>
            </w:r>
          </w:p>
        </w:tc>
        <w:tc>
          <w:tcPr>
            <w:tcW w:w="5702" w:type="dxa"/>
            <w:gridSpan w:val="3"/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  <w:tc>
          <w:tcPr>
            <w:tcW w:w="193" w:type="dxa"/>
            <w:vMerge/>
            <w:tcBorders>
              <w:bottom w:val="nil"/>
            </w:tcBorders>
          </w:tcPr>
          <w:p w:rsidR="00E0448C" w:rsidRPr="002F0D43" w:rsidRDefault="00E0448C" w:rsidP="00B237D9">
            <w:pPr>
              <w:wordWrap/>
              <w:rPr>
                <w:kern w:val="2"/>
              </w:rPr>
            </w:pPr>
          </w:p>
        </w:tc>
      </w:tr>
      <w:tr w:rsidR="007B2B89" w:rsidRPr="002F0D43" w:rsidTr="00F65C35">
        <w:trPr>
          <w:trHeight w:val="113"/>
        </w:trPr>
        <w:tc>
          <w:tcPr>
            <w:tcW w:w="8415" w:type="dxa"/>
            <w:gridSpan w:val="6"/>
            <w:tcBorders>
              <w:top w:val="nil"/>
            </w:tcBorders>
          </w:tcPr>
          <w:p w:rsidR="007B2B89" w:rsidRPr="009C0163" w:rsidRDefault="007B2B89" w:rsidP="00F65C35">
            <w:pPr>
              <w:wordWrap/>
              <w:rPr>
                <w:kern w:val="2"/>
              </w:rPr>
            </w:pPr>
          </w:p>
        </w:tc>
      </w:tr>
    </w:tbl>
    <w:p w:rsidR="00F65C35" w:rsidRDefault="00F65C35" w:rsidP="00F65C35">
      <w:pPr>
        <w:wordWrap/>
        <w:rPr>
          <w:kern w:val="2"/>
        </w:rPr>
      </w:pPr>
      <w:r>
        <w:rPr>
          <w:rFonts w:hint="eastAsia"/>
          <w:kern w:val="2"/>
        </w:rPr>
        <w:t>注１　電話番号は、日中連絡がつくものを記入してください。</w:t>
      </w:r>
    </w:p>
    <w:p w:rsidR="006F448C" w:rsidRPr="002F0D43" w:rsidRDefault="00F65C35" w:rsidP="00F65C35">
      <w:pPr>
        <w:wordWrap/>
        <w:ind w:firstLineChars="100" w:firstLine="210"/>
        <w:rPr>
          <w:kern w:val="2"/>
        </w:rPr>
      </w:pPr>
      <w:r>
        <w:rPr>
          <w:rFonts w:hint="eastAsia"/>
          <w:kern w:val="2"/>
        </w:rPr>
        <w:t>２　「請求の目的」の欄は公文書の特定等の参考として活用します。</w:t>
      </w:r>
    </w:p>
    <w:sectPr w:rsidR="006F448C" w:rsidRPr="002F0D43" w:rsidSect="00C3425F">
      <w:type w:val="nextColumn"/>
      <w:pgSz w:w="11904" w:h="16836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C3" w:rsidRDefault="008E3DC3">
      <w:r>
        <w:separator/>
      </w:r>
    </w:p>
  </w:endnote>
  <w:endnote w:type="continuationSeparator" w:id="0">
    <w:p w:rsidR="008E3DC3" w:rsidRDefault="008E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C3" w:rsidRDefault="008E3DC3">
      <w:r>
        <w:separator/>
      </w:r>
    </w:p>
  </w:footnote>
  <w:footnote w:type="continuationSeparator" w:id="0">
    <w:p w:rsidR="008E3DC3" w:rsidRDefault="008E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24D3A"/>
    <w:multiLevelType w:val="hybridMultilevel"/>
    <w:tmpl w:val="DC067800"/>
    <w:lvl w:ilvl="0" w:tplc="103656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71536"/>
    <w:multiLevelType w:val="hybridMultilevel"/>
    <w:tmpl w:val="0A62CE78"/>
    <w:lvl w:ilvl="0" w:tplc="4158317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295732"/>
    <w:multiLevelType w:val="hybridMultilevel"/>
    <w:tmpl w:val="4B020B22"/>
    <w:lvl w:ilvl="0" w:tplc="889EA9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CE0738"/>
    <w:multiLevelType w:val="hybridMultilevel"/>
    <w:tmpl w:val="9294DC02"/>
    <w:lvl w:ilvl="0" w:tplc="06C871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89"/>
    <w:rsid w:val="00064900"/>
    <w:rsid w:val="00073B11"/>
    <w:rsid w:val="00075CB0"/>
    <w:rsid w:val="00080807"/>
    <w:rsid w:val="00086BE0"/>
    <w:rsid w:val="000A5B0D"/>
    <w:rsid w:val="001B0E7C"/>
    <w:rsid w:val="0028750E"/>
    <w:rsid w:val="002A2013"/>
    <w:rsid w:val="002A5939"/>
    <w:rsid w:val="002F0D43"/>
    <w:rsid w:val="002F4B02"/>
    <w:rsid w:val="002F6AA3"/>
    <w:rsid w:val="00311755"/>
    <w:rsid w:val="0034085D"/>
    <w:rsid w:val="00367E50"/>
    <w:rsid w:val="003D0791"/>
    <w:rsid w:val="003D1903"/>
    <w:rsid w:val="003D1DFC"/>
    <w:rsid w:val="004D6CF2"/>
    <w:rsid w:val="00500D78"/>
    <w:rsid w:val="00505369"/>
    <w:rsid w:val="0051028B"/>
    <w:rsid w:val="005273E0"/>
    <w:rsid w:val="00557B3B"/>
    <w:rsid w:val="005644B9"/>
    <w:rsid w:val="00571796"/>
    <w:rsid w:val="0058110B"/>
    <w:rsid w:val="0061695C"/>
    <w:rsid w:val="006A69D9"/>
    <w:rsid w:val="006E424E"/>
    <w:rsid w:val="006F448C"/>
    <w:rsid w:val="006F636E"/>
    <w:rsid w:val="007457C7"/>
    <w:rsid w:val="00765F58"/>
    <w:rsid w:val="0079138A"/>
    <w:rsid w:val="007B2B89"/>
    <w:rsid w:val="007E7758"/>
    <w:rsid w:val="0080128F"/>
    <w:rsid w:val="00802805"/>
    <w:rsid w:val="0088152F"/>
    <w:rsid w:val="00891969"/>
    <w:rsid w:val="00891ED8"/>
    <w:rsid w:val="00897B25"/>
    <w:rsid w:val="008A3789"/>
    <w:rsid w:val="008B0471"/>
    <w:rsid w:val="008C4E82"/>
    <w:rsid w:val="008C72BC"/>
    <w:rsid w:val="008D5134"/>
    <w:rsid w:val="008E3DC3"/>
    <w:rsid w:val="00907D0C"/>
    <w:rsid w:val="00915D44"/>
    <w:rsid w:val="00955F37"/>
    <w:rsid w:val="009772E2"/>
    <w:rsid w:val="009A2164"/>
    <w:rsid w:val="009A4EC1"/>
    <w:rsid w:val="009C0163"/>
    <w:rsid w:val="009D2B25"/>
    <w:rsid w:val="009E1133"/>
    <w:rsid w:val="00A37706"/>
    <w:rsid w:val="00A53216"/>
    <w:rsid w:val="00A57FED"/>
    <w:rsid w:val="00AB20D8"/>
    <w:rsid w:val="00AC5F92"/>
    <w:rsid w:val="00AF1C4C"/>
    <w:rsid w:val="00B21F89"/>
    <w:rsid w:val="00B237D9"/>
    <w:rsid w:val="00B31267"/>
    <w:rsid w:val="00B46D84"/>
    <w:rsid w:val="00B50636"/>
    <w:rsid w:val="00B652CE"/>
    <w:rsid w:val="00B80017"/>
    <w:rsid w:val="00B81F9D"/>
    <w:rsid w:val="00BB4A58"/>
    <w:rsid w:val="00BE6AEF"/>
    <w:rsid w:val="00C267C9"/>
    <w:rsid w:val="00C3425F"/>
    <w:rsid w:val="00C83417"/>
    <w:rsid w:val="00C94772"/>
    <w:rsid w:val="00C94FB7"/>
    <w:rsid w:val="00CA7B34"/>
    <w:rsid w:val="00D25CCC"/>
    <w:rsid w:val="00D34290"/>
    <w:rsid w:val="00D35615"/>
    <w:rsid w:val="00D911EC"/>
    <w:rsid w:val="00DA0FAF"/>
    <w:rsid w:val="00DD12CA"/>
    <w:rsid w:val="00E035D3"/>
    <w:rsid w:val="00E0448C"/>
    <w:rsid w:val="00E365CB"/>
    <w:rsid w:val="00E864B1"/>
    <w:rsid w:val="00E963DB"/>
    <w:rsid w:val="00EF2B29"/>
    <w:rsid w:val="00F000F7"/>
    <w:rsid w:val="00F01C41"/>
    <w:rsid w:val="00F65C35"/>
    <w:rsid w:val="00FC3D90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8E098"/>
  <w14:defaultImageDpi w14:val="0"/>
  <w15:docId w15:val="{705DB32C-3434-427C-9A55-0BB4E6E6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91ED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1ED8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D2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E947-EF84-44B1-804B-3E76721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32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8T06:21:00Z</cp:lastPrinted>
  <dcterms:created xsi:type="dcterms:W3CDTF">2023-10-24T06:44:00Z</dcterms:created>
  <dcterms:modified xsi:type="dcterms:W3CDTF">2023-11-27T00:19:00Z</dcterms:modified>
</cp:coreProperties>
</file>